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68CC822" w:rsidR="0074504B" w:rsidRDefault="007F3868"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C0E36C4" wp14:editId="0798B34A">
                <wp:simplePos x="0" y="0"/>
                <wp:positionH relativeFrom="page">
                  <wp:align>right</wp:align>
                </wp:positionH>
                <wp:positionV relativeFrom="paragraph">
                  <wp:posOffset>-766180</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7BFAA" w14:textId="77777777" w:rsidR="007F3868" w:rsidRDefault="007F3868" w:rsidP="007F3868">
                            <w:pPr>
                              <w:rPr>
                                <w:color w:val="000000" w:themeColor="text1"/>
                                <w:sz w:val="24"/>
                                <w:szCs w:val="24"/>
                              </w:rPr>
                            </w:pPr>
                            <w:bookmarkStart w:id="0"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E36C4" id="_x0000_t202" coordsize="21600,21600" o:spt="202" path="m,l,21600r21600,l21600,xe">
                <v:stroke joinstyle="miter"/>
                <v:path gradientshapeok="t" o:connecttype="rect"/>
              </v:shapetype>
              <v:shape id="Text Box 5" o:spid="_x0000_s1026" type="#_x0000_t202" style="position:absolute;margin-left:109.3pt;margin-top:-60.3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IvTtUnsCAABUBQAA&#10;DgAAAAAAAAAAAAAAAAAuAgAAZHJzL2Uyb0RvYy54bWxQSwECLQAUAAYACAAAACEApAFRa90AAAAJ&#10;AQAADwAAAAAAAAAAAAAAAADVBAAAZHJzL2Rvd25yZXYueG1sUEsFBgAAAAAEAAQA8wAAAN8FAAAA&#10;AA==&#10;" filled="f" stroked="f">
                <v:textbox>
                  <w:txbxContent>
                    <w:p w14:paraId="6857BFAA" w14:textId="77777777" w:rsidR="007F3868" w:rsidRDefault="007F3868" w:rsidP="007F3868">
                      <w:pPr>
                        <w:rPr>
                          <w:color w:val="000000" w:themeColor="text1"/>
                          <w:sz w:val="24"/>
                          <w:szCs w:val="24"/>
                        </w:rPr>
                      </w:pPr>
                      <w:bookmarkStart w:id="1"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1"/>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78171D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2" w:name="Flag_Staff_House"/>
      <w:bookmarkEnd w:id="2"/>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3E315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3E315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3E315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3E315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3E315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3E315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D217F5A"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954B0F">
              <w:rPr>
                <w:sz w:val="20"/>
              </w:rPr>
              <w:t>Grid-Tie</w:t>
            </w:r>
            <w:r w:rsidR="002A329E">
              <w:rPr>
                <w:sz w:val="20"/>
              </w:rPr>
              <w:t xml:space="preserve"> Inverter</w:t>
            </w:r>
            <w:r w:rsidR="00481EF7">
              <w:rPr>
                <w:sz w:val="20"/>
              </w:rPr>
              <w:t xml:space="preserve"> + [iw2] Hybrid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B06BC4" w14:paraId="32D33A12" w14:textId="77777777" w:rsidTr="002A329E">
        <w:trPr>
          <w:trHeight w:val="298"/>
        </w:trPr>
        <w:tc>
          <w:tcPr>
            <w:tcW w:w="500" w:type="dxa"/>
          </w:tcPr>
          <w:p w14:paraId="2E4626BE" w14:textId="7889F3DC" w:rsidR="00B06BC4" w:rsidRPr="00B06BC4" w:rsidRDefault="00B06BC4" w:rsidP="00B06BC4">
            <w:pPr>
              <w:pStyle w:val="TableParagraph"/>
              <w:spacing w:before="24"/>
              <w:ind w:left="90" w:right="84"/>
              <w:jc w:val="center"/>
              <w:rPr>
                <w:sz w:val="20"/>
                <w:szCs w:val="20"/>
              </w:rPr>
            </w:pPr>
            <w:r w:rsidRPr="00B06BC4">
              <w:rPr>
                <w:bCs/>
                <w:sz w:val="20"/>
                <w:szCs w:val="20"/>
              </w:rPr>
              <w:t>3.1</w:t>
            </w:r>
          </w:p>
        </w:tc>
        <w:tc>
          <w:tcPr>
            <w:tcW w:w="8236" w:type="dxa"/>
            <w:gridSpan w:val="5"/>
          </w:tcPr>
          <w:p w14:paraId="544925E2" w14:textId="5F5D317C" w:rsidR="00B06BC4" w:rsidRPr="00B06BC4" w:rsidRDefault="00B06BC4" w:rsidP="00B06BC4">
            <w:pPr>
              <w:pStyle w:val="TableParagraph"/>
              <w:spacing w:before="24"/>
              <w:ind w:left="1739" w:right="1731"/>
              <w:jc w:val="center"/>
              <w:rPr>
                <w:b/>
                <w:sz w:val="20"/>
                <w:szCs w:val="20"/>
              </w:rPr>
            </w:pPr>
            <w:r w:rsidRPr="00B06BC4">
              <w:rPr>
                <w:sz w:val="20"/>
                <w:szCs w:val="20"/>
              </w:rPr>
              <w:t xml:space="preserve">Cost of Net Metering Licensing and Installation                                                                                                            </w:t>
            </w:r>
          </w:p>
        </w:tc>
        <w:tc>
          <w:tcPr>
            <w:tcW w:w="2351" w:type="dxa"/>
          </w:tcPr>
          <w:p w14:paraId="153F274C" w14:textId="39BC5D97" w:rsidR="00B06BC4" w:rsidRPr="00B06BC4" w:rsidRDefault="00B06BC4" w:rsidP="00B06BC4">
            <w:pPr>
              <w:pStyle w:val="TableParagraph"/>
              <w:spacing w:before="24"/>
              <w:ind w:left="71" w:right="91"/>
              <w:jc w:val="center"/>
              <w:rPr>
                <w:b/>
                <w:sz w:val="20"/>
                <w:szCs w:val="20"/>
              </w:rPr>
            </w:pPr>
            <w:r>
              <w:rPr>
                <w:sz w:val="20"/>
                <w:szCs w:val="20"/>
              </w:rPr>
              <w:t>01 Job</w:t>
            </w:r>
          </w:p>
        </w:tc>
      </w:tr>
      <w:tr w:rsidR="00B06BC4" w14:paraId="5CDB061D" w14:textId="77777777" w:rsidTr="002A329E">
        <w:trPr>
          <w:trHeight w:val="298"/>
        </w:trPr>
        <w:tc>
          <w:tcPr>
            <w:tcW w:w="500" w:type="dxa"/>
          </w:tcPr>
          <w:p w14:paraId="3E8C9DE6" w14:textId="77777777" w:rsidR="00B06BC4" w:rsidRDefault="00B06BC4" w:rsidP="00B06BC4">
            <w:pPr>
              <w:pStyle w:val="TableParagraph"/>
              <w:spacing w:before="24"/>
              <w:ind w:left="90" w:right="84"/>
              <w:jc w:val="center"/>
              <w:rPr>
                <w:sz w:val="20"/>
              </w:rPr>
            </w:pPr>
          </w:p>
        </w:tc>
        <w:tc>
          <w:tcPr>
            <w:tcW w:w="8236" w:type="dxa"/>
            <w:gridSpan w:val="5"/>
          </w:tcPr>
          <w:p w14:paraId="33924E25" w14:textId="77777777" w:rsidR="00B06BC4" w:rsidRPr="0097427A" w:rsidRDefault="00B06BC4" w:rsidP="00B06BC4">
            <w:pPr>
              <w:pStyle w:val="TableParagraph"/>
              <w:spacing w:before="24"/>
              <w:ind w:left="1739" w:right="1731"/>
              <w:jc w:val="center"/>
              <w:rPr>
                <w:b/>
                <w:sz w:val="20"/>
              </w:rPr>
            </w:pPr>
            <w:r w:rsidRPr="0097427A">
              <w:rPr>
                <w:b/>
                <w:sz w:val="20"/>
              </w:rPr>
              <w:t xml:space="preserve">Total Price </w:t>
            </w:r>
          </w:p>
        </w:tc>
        <w:tc>
          <w:tcPr>
            <w:tcW w:w="2351" w:type="dxa"/>
          </w:tcPr>
          <w:p w14:paraId="0ECCAB79" w14:textId="6C9F64F1" w:rsidR="00B06BC4" w:rsidRPr="0097427A" w:rsidRDefault="00B06BC4" w:rsidP="00B06BC4">
            <w:pPr>
              <w:pStyle w:val="TableParagraph"/>
              <w:spacing w:before="24"/>
              <w:ind w:left="71" w:right="91"/>
              <w:jc w:val="center"/>
              <w:rPr>
                <w:b/>
                <w:sz w:val="20"/>
              </w:rPr>
            </w:pPr>
            <w:r>
              <w:rPr>
                <w:b/>
                <w:sz w:val="20"/>
              </w:rPr>
              <w:t>[</w:t>
            </w:r>
            <w:proofErr w:type="spellStart"/>
            <w:r>
              <w:rPr>
                <w:b/>
                <w:sz w:val="20"/>
              </w:rPr>
              <w:t>calculated_price</w:t>
            </w:r>
            <w:proofErr w:type="spellEnd"/>
            <w:r>
              <w:rPr>
                <w:b/>
                <w:sz w:val="20"/>
              </w:rPr>
              <w:t>]</w:t>
            </w:r>
            <w:r w:rsidRPr="0097427A">
              <w:rPr>
                <w:b/>
                <w:sz w:val="20"/>
              </w:rPr>
              <w:t xml:space="preserve"> PKR</w:t>
            </w:r>
          </w:p>
        </w:tc>
      </w:tr>
      <w:tr w:rsidR="00B06BC4"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B06BC4" w:rsidRPr="0097427A" w:rsidRDefault="00B06BC4" w:rsidP="00B06BC4">
            <w:pPr>
              <w:jc w:val="center"/>
            </w:pPr>
            <w:r>
              <w:rPr>
                <w:b/>
              </w:rPr>
              <w:t>[</w:t>
            </w:r>
            <w:proofErr w:type="spellStart"/>
            <w:r>
              <w:rPr>
                <w:b/>
              </w:rPr>
              <w:t>value_in_words</w:t>
            </w:r>
            <w:proofErr w:type="spellEnd"/>
            <w:r>
              <w:rPr>
                <w:b/>
              </w:rPr>
              <w:t>]</w:t>
            </w:r>
            <w:r w:rsidRPr="0097427A">
              <w:rPr>
                <w:b/>
              </w:rPr>
              <w:t xml:space="preserve"> Rupees Only   </w:t>
            </w:r>
          </w:p>
        </w:tc>
      </w:tr>
      <w:tr w:rsidR="00B06BC4"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9C4BE8A" w:rsidR="00B06BC4" w:rsidRPr="0097427A" w:rsidRDefault="00B06BC4" w:rsidP="00B06BC4">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r>
              <w:rPr>
                <w:b/>
              </w:rPr>
              <w:t xml:space="preserve"> </w:t>
            </w:r>
            <w:proofErr w:type="spellStart"/>
            <w:r w:rsidRPr="0097427A">
              <w:rPr>
                <w:b/>
                <w:sz w:val="28"/>
              </w:rPr>
              <w:t>PKR</w:t>
            </w:r>
            <w:proofErr w:type="spellEnd"/>
          </w:p>
        </w:tc>
      </w:tr>
      <w:tr w:rsidR="00B06BC4"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BCE8175" w:rsidR="00B06BC4" w:rsidRDefault="00B06BC4" w:rsidP="00B06BC4">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4F1AD00D"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3E315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3E315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3E315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3E315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3E315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3E315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3E315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3E315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3" w:name="Technical_Specifications"/>
      <w:bookmarkEnd w:id="3"/>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4" w:name="Sajjad_Rafiq"/>
      <w:bookmarkEnd w:id="4"/>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5" w:name="Greevo_PVT_Ltd."/>
      <w:bookmarkEnd w:id="5"/>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3E315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3E315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3E315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3E315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9EAE" w14:textId="77777777" w:rsidR="003E3153" w:rsidRDefault="003E3153">
      <w:r>
        <w:separator/>
      </w:r>
    </w:p>
  </w:endnote>
  <w:endnote w:type="continuationSeparator" w:id="0">
    <w:p w14:paraId="58516299" w14:textId="77777777" w:rsidR="003E3153" w:rsidRDefault="003E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3E315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3E315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3E315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DDDA9" w14:textId="77777777" w:rsidR="003E3153" w:rsidRDefault="003E3153">
      <w:r>
        <w:separator/>
      </w:r>
    </w:p>
  </w:footnote>
  <w:footnote w:type="continuationSeparator" w:id="0">
    <w:p w14:paraId="2CFD8C5D" w14:textId="77777777" w:rsidR="003E3153" w:rsidRDefault="003E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2327"/>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0CBD"/>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153"/>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1EF7"/>
    <w:rsid w:val="00482D31"/>
    <w:rsid w:val="00484439"/>
    <w:rsid w:val="0049117D"/>
    <w:rsid w:val="00494F38"/>
    <w:rsid w:val="00495301"/>
    <w:rsid w:val="004B155B"/>
    <w:rsid w:val="004B1F48"/>
    <w:rsid w:val="004B62B0"/>
    <w:rsid w:val="004B6E77"/>
    <w:rsid w:val="004C05CD"/>
    <w:rsid w:val="004D2535"/>
    <w:rsid w:val="004D3DE6"/>
    <w:rsid w:val="004D7854"/>
    <w:rsid w:val="004E2FC8"/>
    <w:rsid w:val="004E6123"/>
    <w:rsid w:val="0050005A"/>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16E7"/>
    <w:rsid w:val="005A2B43"/>
    <w:rsid w:val="005B6AAD"/>
    <w:rsid w:val="005C0A0E"/>
    <w:rsid w:val="005D0585"/>
    <w:rsid w:val="005E226A"/>
    <w:rsid w:val="005F15DF"/>
    <w:rsid w:val="005F4367"/>
    <w:rsid w:val="00602708"/>
    <w:rsid w:val="00604969"/>
    <w:rsid w:val="00610FDB"/>
    <w:rsid w:val="00614B40"/>
    <w:rsid w:val="00621982"/>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3868"/>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4B0F"/>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06BC4"/>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65CC-B6ED-4521-9F80-56FC9CF9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14T09:03:00Z</dcterms:created>
  <dcterms:modified xsi:type="dcterms:W3CDTF">2024-03-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